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>8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декабря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 xml:space="preserve">26 </w:t>
      </w:r>
      <w:r w:rsidR="0055070C">
        <w:rPr>
          <w:rFonts w:ascii="Times New Roman" w:hAnsi="Times New Roman" w:cs="Times New Roman"/>
          <w:sz w:val="26"/>
          <w:szCs w:val="26"/>
          <w:highlight w:val="yellow"/>
        </w:rPr>
        <w:t>март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7FC2" w:rsidRPr="0096774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="00917FC2" w:rsidRPr="0096774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62A90">
        <w:rPr>
          <w:rFonts w:ascii="Times New Roman" w:hAnsi="Times New Roman" w:cs="Times New Roman"/>
          <w:b/>
          <w:sz w:val="24"/>
          <w:szCs w:val="24"/>
        </w:rPr>
        <w:t>-2008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0655CF">
        <w:rPr>
          <w:rFonts w:ascii="Times New Roman" w:hAnsi="Times New Roman" w:cs="Times New Roman"/>
          <w:b/>
          <w:sz w:val="24"/>
          <w:szCs w:val="24"/>
        </w:rPr>
        <w:t>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45F4"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 w:rsidRPr="00E245F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аспространением   новой  </w:t>
      </w:r>
      <w:proofErr w:type="spellStart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27549A" w:rsidRPr="00AB4650" w:rsidRDefault="00BF5EDC" w:rsidP="0027549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AB4650">
        <w:rPr>
          <w:rFonts w:ascii="Times New Roman" w:hAnsi="Times New Roman" w:cs="Times New Roman"/>
          <w:sz w:val="24"/>
          <w:szCs w:val="24"/>
        </w:rPr>
        <w:t>2</w:t>
      </w:r>
      <w:r w:rsidRPr="00AB4650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AB4650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AB4650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27549A" w:rsidRPr="00AB4650">
        <w:rPr>
          <w:rFonts w:ascii="Times New Roman" w:hAnsi="Times New Roman" w:cs="Times New Roman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                         4 тур   </w:t>
      </w:r>
      <w:r w:rsidR="0027549A" w:rsidRPr="00AB4650">
        <w:rPr>
          <w:rFonts w:ascii="Times New Roman" w:hAnsi="Times New Roman" w:cs="Times New Roman"/>
          <w:b/>
          <w:sz w:val="24"/>
          <w:szCs w:val="24"/>
        </w:rPr>
        <w:t>15 января 2022г.,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AB4650" w:rsidRDefault="0027549A" w:rsidP="0027549A">
      <w:pPr>
        <w:tabs>
          <w:tab w:val="left" w:pos="622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27549A" w:rsidRPr="00AB4650" w:rsidRDefault="00284C3A" w:rsidP="0027549A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-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B65F78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Акрон – Лада-М      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2-0</w:t>
      </w:r>
    </w:p>
    <w:p w:rsidR="00284C3A" w:rsidRPr="00AB4650" w:rsidRDefault="00284C3A" w:rsidP="0027549A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AB4650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sz w:val="24"/>
          <w:szCs w:val="24"/>
        </w:rPr>
        <w:t>Импуль</w:t>
      </w:r>
      <w:r w:rsidR="00B65F78" w:rsidRPr="00AB46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sz w:val="24"/>
          <w:szCs w:val="24"/>
        </w:rPr>
        <w:t>–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 w:rsidRPr="00AB46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Лада-Центр – Импульс В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917FC2" w:rsidRPr="00AB4650" w:rsidRDefault="00B65F78" w:rsidP="00EB519E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Лада-Центр-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EB519E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EB519E" w:rsidRPr="00AB4650">
        <w:rPr>
          <w:rFonts w:ascii="Times New Roman" w:hAnsi="Times New Roman" w:cs="Times New Roman"/>
          <w:sz w:val="24"/>
          <w:szCs w:val="24"/>
        </w:rPr>
        <w:t>-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0F22D9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56E9">
        <w:rPr>
          <w:rFonts w:ascii="Times New Roman" w:hAnsi="Times New Roman" w:cs="Times New Roman"/>
          <w:sz w:val="24"/>
          <w:szCs w:val="24"/>
        </w:rPr>
        <w:t xml:space="preserve">    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E38F2" w:rsidRPr="00AF34B5">
        <w:rPr>
          <w:rFonts w:ascii="Times New Roman" w:hAnsi="Times New Roman" w:cs="Times New Roman"/>
          <w:b/>
          <w:sz w:val="24"/>
          <w:szCs w:val="24"/>
        </w:rPr>
        <w:t>5 марта</w:t>
      </w:r>
      <w:r w:rsidR="000F22D9" w:rsidRPr="00AF34B5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19E" w:rsidRPr="00AF34B5" w:rsidRDefault="00EB519E" w:rsidP="000F22D9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Лада-М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6</w:t>
      </w:r>
      <w:r w:rsidR="000F22D9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0F22D9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- Лада-М</w:t>
      </w:r>
      <w:r w:rsidR="00AF34B5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14-0</w:t>
      </w:r>
    </w:p>
    <w:p w:rsidR="00EB519E" w:rsidRPr="00AF34B5" w:rsidRDefault="00EB519E" w:rsidP="00732E35">
      <w:pPr>
        <w:tabs>
          <w:tab w:val="left" w:pos="5330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Лада-Центр – ЦПФ Лада-Тольятти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ЦПФ Лада-Тольятти </w:t>
      </w:r>
      <w:r w:rsidR="00AF34B5">
        <w:rPr>
          <w:rFonts w:ascii="Times New Roman" w:hAnsi="Times New Roman" w:cs="Times New Roman"/>
          <w:sz w:val="24"/>
          <w:szCs w:val="24"/>
        </w:rPr>
        <w:t>–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EB519E" w:rsidRPr="00AF34B5" w:rsidRDefault="00EB519E" w:rsidP="00732E3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Акрон – 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2E35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AF34B5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</w:p>
    <w:p w:rsidR="00EB519E" w:rsidRPr="00AB4650" w:rsidRDefault="00EB519E" w:rsidP="007E38F2">
      <w:pPr>
        <w:tabs>
          <w:tab w:val="left" w:pos="5330"/>
          <w:tab w:val="left" w:pos="5423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Импульс В - 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Pr="00AB4650" w:rsidRDefault="007E38F2" w:rsidP="007E38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E62A90">
        <w:rPr>
          <w:rFonts w:ascii="Times New Roman" w:hAnsi="Times New Roman" w:cs="Times New Roman"/>
          <w:sz w:val="24"/>
          <w:szCs w:val="24"/>
        </w:rPr>
        <w:t xml:space="preserve">1 тур  </w:t>
      </w:r>
      <w:r w:rsidRPr="00E62A90">
        <w:rPr>
          <w:rFonts w:ascii="Times New Roman" w:hAnsi="Times New Roman" w:cs="Times New Roman"/>
          <w:b/>
          <w:sz w:val="24"/>
          <w:szCs w:val="24"/>
        </w:rPr>
        <w:t>12 марта 2022г.,</w:t>
      </w:r>
      <w:r w:rsidRPr="00E62A9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 w:rsidRPr="00C50A13">
        <w:rPr>
          <w:rFonts w:ascii="Times New Roman" w:hAnsi="Times New Roman" w:cs="Times New Roman"/>
          <w:sz w:val="24"/>
          <w:szCs w:val="24"/>
        </w:rPr>
        <w:t xml:space="preserve">3 тур 19  марта </w:t>
      </w:r>
      <w:r w:rsidR="00AB4650" w:rsidRPr="00C50A13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AB4650" w:rsidRPr="00C50A1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38F2" w:rsidRPr="004355B6" w:rsidRDefault="007E38F2" w:rsidP="00AB4650">
      <w:pPr>
        <w:tabs>
          <w:tab w:val="left" w:pos="5461"/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Импульс В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 В – ЦПФ Лада-Тольятти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5-0</w:t>
      </w:r>
    </w:p>
    <w:p w:rsidR="007E38F2" w:rsidRPr="00AB4650" w:rsidRDefault="007E38F2" w:rsidP="00AB4650">
      <w:pPr>
        <w:tabs>
          <w:tab w:val="left" w:pos="5517"/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12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4355B6">
        <w:rPr>
          <w:rFonts w:ascii="Times New Roman" w:hAnsi="Times New Roman" w:cs="Times New Roman"/>
          <w:sz w:val="24"/>
          <w:szCs w:val="24"/>
        </w:rPr>
        <w:t>–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4-4</w:t>
      </w:r>
    </w:p>
    <w:p w:rsidR="007E38F2" w:rsidRPr="00AB4650" w:rsidRDefault="007E38F2" w:rsidP="00AB4650">
      <w:pPr>
        <w:tabs>
          <w:tab w:val="left" w:pos="5423"/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6-0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4355B6">
        <w:rPr>
          <w:rFonts w:ascii="Times New Roman" w:hAnsi="Times New Roman" w:cs="Times New Roman"/>
          <w:sz w:val="24"/>
          <w:szCs w:val="24"/>
        </w:rPr>
        <w:t xml:space="preserve">     </w:t>
      </w:r>
      <w:r w:rsidR="004355B6" w:rsidRPr="004355B6">
        <w:rPr>
          <w:rFonts w:ascii="Times New Roman" w:hAnsi="Times New Roman" w:cs="Times New Roman"/>
          <w:b/>
          <w:color w:val="C00000"/>
          <w:sz w:val="24"/>
          <w:szCs w:val="24"/>
        </w:rPr>
        <w:t>6-0</w:t>
      </w:r>
    </w:p>
    <w:p w:rsidR="007E38F2" w:rsidRPr="00AB4650" w:rsidRDefault="007E38F2" w:rsidP="00AB4650">
      <w:pPr>
        <w:tabs>
          <w:tab w:val="left" w:pos="5442"/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AB4650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Лада-М -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650" w:rsidRPr="00AB4650" w:rsidRDefault="00AB4650" w:rsidP="00AB46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50A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</w:t>
      </w:r>
      <w:r w:rsidRPr="00C50A13">
        <w:rPr>
          <w:rFonts w:ascii="Times New Roman" w:hAnsi="Times New Roman" w:cs="Times New Roman"/>
          <w:sz w:val="24"/>
          <w:szCs w:val="24"/>
          <w:highlight w:val="yellow"/>
        </w:rPr>
        <w:t xml:space="preserve">7 тур  </w:t>
      </w:r>
      <w:r w:rsidRPr="00C50A13">
        <w:rPr>
          <w:rFonts w:ascii="Times New Roman" w:hAnsi="Times New Roman" w:cs="Times New Roman"/>
          <w:b/>
          <w:sz w:val="24"/>
          <w:szCs w:val="24"/>
          <w:highlight w:val="yellow"/>
        </w:rPr>
        <w:t>26 марта 2022г.,</w:t>
      </w:r>
      <w:r w:rsidRPr="00C50A13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B4650" w:rsidRPr="00AB4650" w:rsidRDefault="00AB4650" w:rsidP="00AB4650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650" w:rsidRPr="00493223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ab/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</w:t>
      </w:r>
      <w:r w:rsidRPr="00493223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</w:p>
    <w:p w:rsidR="00AB4650" w:rsidRPr="00493223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  <w:t xml:space="preserve">13.30  </w:t>
      </w:r>
      <w:r w:rsidRPr="00493223">
        <w:rPr>
          <w:rFonts w:ascii="Times New Roman" w:hAnsi="Times New Roman" w:cs="Times New Roman"/>
          <w:sz w:val="24"/>
          <w:szCs w:val="24"/>
        </w:rPr>
        <w:t>Лада-Центр - Акрон</w:t>
      </w:r>
    </w:p>
    <w:p w:rsidR="00AB4650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Pr="00493223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9A" w:rsidRDefault="0027549A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AF0012">
        <w:rPr>
          <w:rFonts w:ascii="Times New Roman" w:hAnsi="Times New Roman" w:cs="Times New Roman"/>
          <w:sz w:val="26"/>
          <w:szCs w:val="26"/>
        </w:rPr>
        <w:t>8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>г. –</w:t>
      </w:r>
      <w:r w:rsidR="00AF0012">
        <w:rPr>
          <w:rFonts w:ascii="Times New Roman" w:hAnsi="Times New Roman" w:cs="Times New Roman"/>
          <w:sz w:val="26"/>
          <w:szCs w:val="26"/>
        </w:rPr>
        <w:t xml:space="preserve"> 26</w:t>
      </w:r>
      <w:r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B4650">
        <w:rPr>
          <w:rFonts w:ascii="Times New Roman" w:hAnsi="Times New Roman" w:cs="Times New Roman"/>
          <w:sz w:val="26"/>
          <w:szCs w:val="26"/>
        </w:rPr>
        <w:t>март</w:t>
      </w:r>
      <w:r w:rsidR="00AF0012">
        <w:rPr>
          <w:rFonts w:ascii="Times New Roman" w:hAnsi="Times New Roman" w:cs="Times New Roman"/>
          <w:sz w:val="26"/>
          <w:szCs w:val="26"/>
        </w:rPr>
        <w:t>а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7C1367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35" w:rsidRPr="008C6B35" w:rsidRDefault="004355B6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812F9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BA5E6E" w:rsidRPr="00FD4C1D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4409F9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</w:t>
            </w:r>
            <w:r w:rsidR="00B40556" w:rsidRPr="003D6C88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3D6C88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п</w:t>
            </w:r>
            <w:r w:rsidR="00B40556" w:rsidRPr="003D6C88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AF34B5" w:rsidP="00106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6FFED" wp14:editId="49D4C9B7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д</w:t>
            </w:r>
            <w:r w:rsidR="00106EF4">
              <w:rPr>
                <w:rFonts w:ascii="Times New Roman" w:hAnsi="Times New Roman" w:cs="Times New Roman"/>
                <w:sz w:val="24"/>
                <w:szCs w:val="24"/>
              </w:rPr>
              <w:t>а-2008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A42C70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55BD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629DB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5" w:rsidRPr="00F629DB" w:rsidRDefault="008C6B35" w:rsidP="00AF3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C51DD9B" wp14:editId="1BAF829D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4B5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AF34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55BD" w:rsidRPr="004409F9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629DB" w:rsidRDefault="00106EF4" w:rsidP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E49E77B" wp14:editId="74424E45">
                  <wp:extent cx="392400" cy="415946"/>
                  <wp:effectExtent l="0" t="0" r="8255" b="3175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B812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Б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3555" w:rsidRPr="004409F9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629DB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629DB" w:rsidRDefault="00B14571" w:rsidP="00B1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39438" wp14:editId="648A08C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A42C70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A42C70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0C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629DB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629DB" w:rsidRDefault="00BE2709" w:rsidP="00B1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71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05164CE" wp14:editId="5D950C13">
                  <wp:extent cx="385962" cy="439200"/>
                  <wp:effectExtent l="0" t="0" r="0" b="0"/>
                  <wp:docPr id="6" name="Рисунок 6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571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49545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49545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6B572" wp14:editId="412BD5CB">
                  <wp:extent cx="392400" cy="392400"/>
                  <wp:effectExtent l="0" t="0" r="8255" b="8255"/>
                  <wp:docPr id="12" name="Рисунок 12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рон Жигулевск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7256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5" w:rsidRPr="00F629DB" w:rsidRDefault="00C01046" w:rsidP="00AF3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>
              <w:rPr>
                <w:noProof/>
                <w:lang w:eastAsia="ru-RU"/>
              </w:rPr>
              <w:drawing>
                <wp:inline distT="0" distB="0" distL="0" distR="0" wp14:anchorId="1EAB73B3" wp14:editId="32825AC4">
                  <wp:extent cx="390525" cy="439200"/>
                  <wp:effectExtent l="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F34B5">
              <w:rPr>
                <w:rFonts w:ascii="Times New Roman" w:hAnsi="Times New Roman" w:cs="Times New Roman"/>
                <w:sz w:val="24"/>
                <w:szCs w:val="24"/>
              </w:rPr>
              <w:t xml:space="preserve">  Лада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A42C70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49545B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D4" w:rsidRDefault="00470AD4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470AD4" w:rsidRDefault="00470AD4" w:rsidP="00470AD4"/>
    <w:p w:rsidR="0075121D" w:rsidRPr="00493223" w:rsidRDefault="00470AD4" w:rsidP="00AB4650">
      <w:pPr>
        <w:tabs>
          <w:tab w:val="left" w:pos="1328"/>
          <w:tab w:val="left" w:pos="2487"/>
          <w:tab w:val="left" w:pos="3778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774915" w:rsidRPr="00470AD4" w:rsidRDefault="00774915" w:rsidP="0075121D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74915" w:rsidRPr="00470AD4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67632"/>
    <w:rsid w:val="00082B59"/>
    <w:rsid w:val="00097CBC"/>
    <w:rsid w:val="000B251E"/>
    <w:rsid w:val="000D3A4E"/>
    <w:rsid w:val="000F0B17"/>
    <w:rsid w:val="000F22D9"/>
    <w:rsid w:val="000F5C73"/>
    <w:rsid w:val="00106EF4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549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5B6"/>
    <w:rsid w:val="00435C7F"/>
    <w:rsid w:val="004409F9"/>
    <w:rsid w:val="004548E6"/>
    <w:rsid w:val="00470AD4"/>
    <w:rsid w:val="00493223"/>
    <w:rsid w:val="0049545B"/>
    <w:rsid w:val="004A2B80"/>
    <w:rsid w:val="004F04F0"/>
    <w:rsid w:val="0052350F"/>
    <w:rsid w:val="005336DD"/>
    <w:rsid w:val="0055070C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2D2C"/>
    <w:rsid w:val="00606E7C"/>
    <w:rsid w:val="0065393A"/>
    <w:rsid w:val="006608A0"/>
    <w:rsid w:val="006A513B"/>
    <w:rsid w:val="006B3D5F"/>
    <w:rsid w:val="006B5D3B"/>
    <w:rsid w:val="006C1304"/>
    <w:rsid w:val="006C51EF"/>
    <w:rsid w:val="006C7B37"/>
    <w:rsid w:val="006D50B0"/>
    <w:rsid w:val="006E1D07"/>
    <w:rsid w:val="007224DC"/>
    <w:rsid w:val="007256E9"/>
    <w:rsid w:val="00732E35"/>
    <w:rsid w:val="00737175"/>
    <w:rsid w:val="0075121D"/>
    <w:rsid w:val="00774915"/>
    <w:rsid w:val="00775D6A"/>
    <w:rsid w:val="007B0924"/>
    <w:rsid w:val="007B6AA5"/>
    <w:rsid w:val="007C1367"/>
    <w:rsid w:val="007D1E1D"/>
    <w:rsid w:val="007D6634"/>
    <w:rsid w:val="007D6ADA"/>
    <w:rsid w:val="007E38F2"/>
    <w:rsid w:val="00810317"/>
    <w:rsid w:val="008143E1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3208F"/>
    <w:rsid w:val="00944DE8"/>
    <w:rsid w:val="00954DD8"/>
    <w:rsid w:val="00960E02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42C70"/>
    <w:rsid w:val="00A7710A"/>
    <w:rsid w:val="00A844A6"/>
    <w:rsid w:val="00A9674F"/>
    <w:rsid w:val="00AB0F0C"/>
    <w:rsid w:val="00AB4650"/>
    <w:rsid w:val="00AC74BF"/>
    <w:rsid w:val="00AD2835"/>
    <w:rsid w:val="00AD7A72"/>
    <w:rsid w:val="00AE249F"/>
    <w:rsid w:val="00AE7E4A"/>
    <w:rsid w:val="00AF0012"/>
    <w:rsid w:val="00AF34B5"/>
    <w:rsid w:val="00AF49CD"/>
    <w:rsid w:val="00B00300"/>
    <w:rsid w:val="00B12FD2"/>
    <w:rsid w:val="00B14571"/>
    <w:rsid w:val="00B14DA9"/>
    <w:rsid w:val="00B154EA"/>
    <w:rsid w:val="00B40556"/>
    <w:rsid w:val="00B455D2"/>
    <w:rsid w:val="00B46F7C"/>
    <w:rsid w:val="00B51054"/>
    <w:rsid w:val="00B65F78"/>
    <w:rsid w:val="00B75F6B"/>
    <w:rsid w:val="00B812F9"/>
    <w:rsid w:val="00B95F46"/>
    <w:rsid w:val="00BA04AE"/>
    <w:rsid w:val="00BA5E6E"/>
    <w:rsid w:val="00BC23FC"/>
    <w:rsid w:val="00BC79B5"/>
    <w:rsid w:val="00BE2709"/>
    <w:rsid w:val="00BF2736"/>
    <w:rsid w:val="00BF4CDE"/>
    <w:rsid w:val="00BF5EDC"/>
    <w:rsid w:val="00C01046"/>
    <w:rsid w:val="00C011BB"/>
    <w:rsid w:val="00C06A35"/>
    <w:rsid w:val="00C31BD4"/>
    <w:rsid w:val="00C50A13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2A90"/>
    <w:rsid w:val="00E673FC"/>
    <w:rsid w:val="00E700B4"/>
    <w:rsid w:val="00E72026"/>
    <w:rsid w:val="00E77B48"/>
    <w:rsid w:val="00E816CA"/>
    <w:rsid w:val="00E855BD"/>
    <w:rsid w:val="00EA3DC5"/>
    <w:rsid w:val="00EB2EBF"/>
    <w:rsid w:val="00EB519E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59B7-537B-4EBE-B811-2BDCCCE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33</cp:revision>
  <cp:lastPrinted>2022-03-21T10:39:00Z</cp:lastPrinted>
  <dcterms:created xsi:type="dcterms:W3CDTF">2019-05-20T12:43:00Z</dcterms:created>
  <dcterms:modified xsi:type="dcterms:W3CDTF">2022-03-21T10:40:00Z</dcterms:modified>
</cp:coreProperties>
</file>